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DC" w:rsidRPr="00073EDC" w:rsidRDefault="00073EDC" w:rsidP="00FB516F">
      <w:pPr>
        <w:ind w:left="4678"/>
        <w:jc w:val="center"/>
        <w:rPr>
          <w:sz w:val="28"/>
        </w:rPr>
      </w:pPr>
      <w:r w:rsidRPr="00073EDC">
        <w:rPr>
          <w:sz w:val="28"/>
        </w:rPr>
        <w:t>УТВЕРЖДЕНО</w:t>
      </w:r>
    </w:p>
    <w:p w:rsidR="00073EDC" w:rsidRPr="00073EDC" w:rsidRDefault="00073EDC" w:rsidP="00FB516F">
      <w:pPr>
        <w:ind w:left="4678"/>
        <w:jc w:val="center"/>
        <w:rPr>
          <w:sz w:val="28"/>
        </w:rPr>
      </w:pPr>
      <w:r w:rsidRPr="00073EDC">
        <w:rPr>
          <w:sz w:val="28"/>
        </w:rPr>
        <w:t>постановлением Администрации</w:t>
      </w:r>
    </w:p>
    <w:p w:rsidR="00073EDC" w:rsidRPr="003607F9" w:rsidRDefault="00073EDC" w:rsidP="00FB516F">
      <w:pPr>
        <w:ind w:left="4678"/>
        <w:jc w:val="center"/>
        <w:rPr>
          <w:sz w:val="28"/>
          <w:szCs w:val="28"/>
        </w:rPr>
      </w:pPr>
      <w:r w:rsidRPr="003607F9">
        <w:rPr>
          <w:sz w:val="28"/>
          <w:szCs w:val="28"/>
        </w:rPr>
        <w:t>городского округа</w:t>
      </w:r>
      <w:r w:rsidR="00FB516F" w:rsidRPr="003607F9">
        <w:rPr>
          <w:sz w:val="28"/>
          <w:szCs w:val="28"/>
        </w:rPr>
        <w:t xml:space="preserve"> </w:t>
      </w:r>
      <w:r w:rsidR="001B6FA8">
        <w:rPr>
          <w:sz w:val="28"/>
          <w:szCs w:val="28"/>
        </w:rPr>
        <w:br/>
      </w:r>
      <w:r w:rsidRPr="003607F9">
        <w:rPr>
          <w:sz w:val="28"/>
          <w:szCs w:val="28"/>
        </w:rPr>
        <w:t>"Город Архангельск"</w:t>
      </w:r>
    </w:p>
    <w:p w:rsidR="00073EDC" w:rsidRPr="00F41D12" w:rsidRDefault="00F41D12" w:rsidP="00FB516F">
      <w:pPr>
        <w:ind w:left="4678"/>
        <w:jc w:val="center"/>
        <w:rPr>
          <w:sz w:val="32"/>
          <w:szCs w:val="28"/>
        </w:rPr>
      </w:pPr>
      <w:bookmarkStart w:id="0" w:name="_GoBack"/>
      <w:r w:rsidRPr="00F41D12">
        <w:rPr>
          <w:bCs/>
          <w:sz w:val="28"/>
          <w:szCs w:val="36"/>
        </w:rPr>
        <w:t>от 25 апреля 2024 г. № 678</w:t>
      </w:r>
    </w:p>
    <w:bookmarkEnd w:id="0"/>
    <w:p w:rsidR="002E67E5" w:rsidRPr="003607F9" w:rsidRDefault="002E67E5" w:rsidP="00FB516F">
      <w:pPr>
        <w:ind w:firstLine="9"/>
        <w:jc w:val="both"/>
        <w:rPr>
          <w:sz w:val="28"/>
          <w:szCs w:val="28"/>
        </w:rPr>
      </w:pPr>
    </w:p>
    <w:p w:rsidR="005C59A1" w:rsidRDefault="005C59A1" w:rsidP="00FB516F">
      <w:pPr>
        <w:pStyle w:val="1"/>
        <w:rPr>
          <w:sz w:val="28"/>
          <w:szCs w:val="28"/>
          <w:lang w:val="ru-RU"/>
        </w:rPr>
      </w:pPr>
    </w:p>
    <w:p w:rsidR="006F0699" w:rsidRPr="00F66F61" w:rsidRDefault="006F0699" w:rsidP="00FB516F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4855B9" w:rsidRDefault="004F12A2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о проведении</w:t>
      </w:r>
      <w:r w:rsidR="006F0699">
        <w:rPr>
          <w:b/>
          <w:sz w:val="28"/>
          <w:szCs w:val="28"/>
        </w:rPr>
        <w:t xml:space="preserve"> </w:t>
      </w:r>
      <w:r w:rsidR="004855B9">
        <w:rPr>
          <w:b/>
          <w:sz w:val="28"/>
          <w:szCs w:val="28"/>
        </w:rPr>
        <w:t>г</w:t>
      </w:r>
      <w:r w:rsidR="00237AFE" w:rsidRPr="006F0699">
        <w:rPr>
          <w:b/>
          <w:sz w:val="28"/>
          <w:szCs w:val="28"/>
        </w:rPr>
        <w:t xml:space="preserve">ородского форума </w:t>
      </w:r>
    </w:p>
    <w:p w:rsidR="00EB21DB" w:rsidRPr="006F0699" w:rsidRDefault="00237AFE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 w:rsidR="006F0699"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 w:rsidR="006F0699">
        <w:rPr>
          <w:sz w:val="28"/>
          <w:szCs w:val="28"/>
        </w:rPr>
        <w:t>"</w:t>
      </w:r>
    </w:p>
    <w:p w:rsidR="006C6D84" w:rsidRPr="00780EAA" w:rsidRDefault="006C6D84" w:rsidP="00FB516F">
      <w:pPr>
        <w:jc w:val="center"/>
        <w:rPr>
          <w:b/>
          <w:sz w:val="28"/>
          <w:szCs w:val="28"/>
        </w:rPr>
      </w:pPr>
    </w:p>
    <w:p w:rsidR="00657D20" w:rsidRPr="004855B9" w:rsidRDefault="004D100B" w:rsidP="00FB5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4855B9">
        <w:rPr>
          <w:b/>
          <w:sz w:val="28"/>
          <w:szCs w:val="28"/>
        </w:rPr>
        <w:t>. Общие положения</w:t>
      </w:r>
    </w:p>
    <w:p w:rsidR="00790721" w:rsidRPr="006F0699" w:rsidRDefault="00790721" w:rsidP="00FB516F">
      <w:pPr>
        <w:jc w:val="center"/>
        <w:rPr>
          <w:sz w:val="28"/>
          <w:szCs w:val="28"/>
        </w:rPr>
      </w:pPr>
    </w:p>
    <w:p w:rsidR="00610C0F" w:rsidRPr="006F0699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1</w:t>
      </w:r>
      <w:r w:rsidR="004F12A2" w:rsidRPr="006F0699">
        <w:rPr>
          <w:spacing w:val="-4"/>
          <w:sz w:val="28"/>
          <w:szCs w:val="28"/>
        </w:rPr>
        <w:t xml:space="preserve">. </w:t>
      </w:r>
      <w:r w:rsidR="001B6FA8">
        <w:rPr>
          <w:spacing w:val="-4"/>
          <w:sz w:val="28"/>
          <w:szCs w:val="28"/>
        </w:rPr>
        <w:tab/>
      </w:r>
      <w:r w:rsidR="006B2656" w:rsidRPr="006F0699">
        <w:rPr>
          <w:spacing w:val="-4"/>
          <w:sz w:val="28"/>
          <w:szCs w:val="28"/>
        </w:rPr>
        <w:t xml:space="preserve">Настоящее Положение </w:t>
      </w:r>
      <w:r w:rsidR="000B2C38" w:rsidRPr="006F0699">
        <w:rPr>
          <w:spacing w:val="-4"/>
          <w:sz w:val="28"/>
          <w:szCs w:val="28"/>
        </w:rPr>
        <w:t>устанавливает</w:t>
      </w:r>
      <w:r w:rsidR="00610C0F" w:rsidRPr="006F0699">
        <w:rPr>
          <w:spacing w:val="-4"/>
          <w:sz w:val="28"/>
          <w:szCs w:val="28"/>
        </w:rPr>
        <w:t xml:space="preserve"> порядок организации</w:t>
      </w:r>
      <w:r w:rsidR="006F0699" w:rsidRPr="006F0699">
        <w:rPr>
          <w:spacing w:val="-4"/>
          <w:sz w:val="28"/>
          <w:szCs w:val="28"/>
        </w:rPr>
        <w:t xml:space="preserve"> </w:t>
      </w:r>
      <w:r w:rsidR="001B6FA8">
        <w:rPr>
          <w:spacing w:val="-4"/>
          <w:sz w:val="28"/>
          <w:szCs w:val="28"/>
        </w:rPr>
        <w:br/>
      </w:r>
      <w:r w:rsidR="004855B9">
        <w:rPr>
          <w:spacing w:val="-4"/>
          <w:sz w:val="28"/>
          <w:szCs w:val="28"/>
        </w:rPr>
        <w:t xml:space="preserve">и </w:t>
      </w:r>
      <w:r w:rsidR="00610C0F" w:rsidRPr="006F0699">
        <w:rPr>
          <w:spacing w:val="-4"/>
          <w:sz w:val="28"/>
          <w:szCs w:val="28"/>
        </w:rPr>
        <w:t>прове</w:t>
      </w:r>
      <w:r w:rsidR="00237AFE" w:rsidRPr="006F0699">
        <w:rPr>
          <w:spacing w:val="-4"/>
          <w:sz w:val="28"/>
          <w:szCs w:val="28"/>
        </w:rPr>
        <w:t>дения</w:t>
      </w:r>
      <w:r w:rsidR="00237AFE" w:rsidRPr="006F0699">
        <w:rPr>
          <w:sz w:val="28"/>
          <w:szCs w:val="28"/>
        </w:rPr>
        <w:t xml:space="preserve"> городского форума детского движения</w:t>
      </w:r>
      <w:r w:rsidR="00610C0F" w:rsidRPr="006F0699">
        <w:rPr>
          <w:sz w:val="28"/>
          <w:szCs w:val="28"/>
        </w:rPr>
        <w:t xml:space="preserve"> </w:t>
      </w:r>
      <w:r w:rsidR="004855B9" w:rsidRPr="004855B9">
        <w:rPr>
          <w:sz w:val="28"/>
          <w:szCs w:val="28"/>
        </w:rPr>
        <w:t xml:space="preserve">города Архангельска </w:t>
      </w:r>
      <w:r w:rsidR="001B6FA8">
        <w:rPr>
          <w:sz w:val="28"/>
          <w:szCs w:val="28"/>
        </w:rPr>
        <w:br/>
      </w:r>
      <w:r w:rsidR="006F0699" w:rsidRPr="006F0699">
        <w:rPr>
          <w:sz w:val="28"/>
          <w:szCs w:val="28"/>
        </w:rPr>
        <w:t>"</w:t>
      </w:r>
      <w:r w:rsidR="00237AFE" w:rsidRPr="006F0699">
        <w:rPr>
          <w:sz w:val="28"/>
          <w:szCs w:val="28"/>
        </w:rPr>
        <w:t>Мы вместе</w:t>
      </w:r>
      <w:r w:rsidR="006F0699" w:rsidRPr="006F0699">
        <w:rPr>
          <w:sz w:val="28"/>
          <w:szCs w:val="28"/>
        </w:rPr>
        <w:t>"</w:t>
      </w:r>
      <w:r w:rsidR="004855B9">
        <w:rPr>
          <w:sz w:val="28"/>
          <w:szCs w:val="28"/>
        </w:rPr>
        <w:t xml:space="preserve"> (далее – форум</w:t>
      </w:r>
      <w:r w:rsidR="00610C0F" w:rsidRPr="006F0699">
        <w:rPr>
          <w:sz w:val="28"/>
          <w:szCs w:val="28"/>
        </w:rPr>
        <w:t>), условия участия</w:t>
      </w:r>
      <w:r w:rsidR="004855B9">
        <w:rPr>
          <w:sz w:val="28"/>
          <w:szCs w:val="28"/>
        </w:rPr>
        <w:t>,</w:t>
      </w:r>
      <w:r w:rsidR="004855B9" w:rsidRPr="005F13E0">
        <w:rPr>
          <w:sz w:val="28"/>
          <w:szCs w:val="28"/>
        </w:rPr>
        <w:t xml:space="preserve"> порядок и сроки подведения итогов</w:t>
      </w:r>
      <w:r w:rsidR="00610C0F" w:rsidRPr="006F0699">
        <w:rPr>
          <w:sz w:val="28"/>
          <w:szCs w:val="28"/>
        </w:rPr>
        <w:t xml:space="preserve">. </w:t>
      </w:r>
    </w:p>
    <w:p w:rsidR="00E4537C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2</w:t>
      </w:r>
      <w:r w:rsidR="00E4537C" w:rsidRPr="006F0699">
        <w:rPr>
          <w:sz w:val="28"/>
          <w:szCs w:val="28"/>
        </w:rPr>
        <w:t>.</w:t>
      </w:r>
      <w:r w:rsidR="001B6FA8">
        <w:rPr>
          <w:sz w:val="28"/>
          <w:szCs w:val="28"/>
        </w:rPr>
        <w:tab/>
      </w:r>
      <w:r w:rsidR="00D01DFF" w:rsidRPr="006F0699">
        <w:rPr>
          <w:sz w:val="28"/>
          <w:szCs w:val="28"/>
        </w:rPr>
        <w:t>Организатор форума</w:t>
      </w:r>
      <w:r w:rsidR="00E4537C" w:rsidRPr="006F0699">
        <w:rPr>
          <w:sz w:val="28"/>
          <w:szCs w:val="28"/>
        </w:rPr>
        <w:t>: департамент образования Администрац</w:t>
      </w:r>
      <w:r w:rsidR="00D47794" w:rsidRPr="006F0699">
        <w:rPr>
          <w:sz w:val="28"/>
          <w:szCs w:val="28"/>
        </w:rPr>
        <w:t>ии</w:t>
      </w:r>
      <w:r w:rsidR="006F0699" w:rsidRPr="006F0699">
        <w:rPr>
          <w:sz w:val="28"/>
          <w:szCs w:val="28"/>
        </w:rPr>
        <w:t xml:space="preserve"> </w:t>
      </w:r>
      <w:r w:rsidR="00406481">
        <w:rPr>
          <w:sz w:val="28"/>
          <w:szCs w:val="28"/>
        </w:rPr>
        <w:t>городского округа</w:t>
      </w:r>
      <w:r w:rsidR="00D47794" w:rsidRPr="006F0699">
        <w:rPr>
          <w:sz w:val="28"/>
          <w:szCs w:val="28"/>
        </w:rPr>
        <w:t xml:space="preserve"> </w:t>
      </w:r>
      <w:r w:rsidR="006F0699" w:rsidRPr="006F0699">
        <w:rPr>
          <w:sz w:val="28"/>
          <w:szCs w:val="28"/>
        </w:rPr>
        <w:t>"</w:t>
      </w:r>
      <w:r w:rsidR="00D47794" w:rsidRPr="006F0699">
        <w:rPr>
          <w:sz w:val="28"/>
          <w:szCs w:val="28"/>
        </w:rPr>
        <w:t>Город Архангельск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 xml:space="preserve"> (далее – де</w:t>
      </w:r>
      <w:r w:rsidR="00EF3B85">
        <w:rPr>
          <w:sz w:val="28"/>
          <w:szCs w:val="28"/>
        </w:rPr>
        <w:t>партамент образования):</w:t>
      </w:r>
    </w:p>
    <w:p w:rsidR="00EF3B85" w:rsidRPr="00EF3B85" w:rsidRDefault="00EF3B85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уществляет общее руководство </w:t>
      </w:r>
      <w:r w:rsidR="004855B9">
        <w:rPr>
          <w:sz w:val="28"/>
          <w:szCs w:val="28"/>
        </w:rPr>
        <w:t>форумом</w:t>
      </w:r>
      <w:r w:rsidRPr="00EF3B85">
        <w:rPr>
          <w:sz w:val="28"/>
          <w:szCs w:val="28"/>
        </w:rPr>
        <w:t>;</w:t>
      </w:r>
    </w:p>
    <w:p w:rsidR="00EF3B85" w:rsidRPr="006F0699" w:rsidRDefault="00EF3B85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вещает итоги </w:t>
      </w:r>
      <w:r w:rsidR="004855B9">
        <w:rPr>
          <w:sz w:val="28"/>
          <w:szCs w:val="28"/>
        </w:rPr>
        <w:t>форума</w:t>
      </w:r>
      <w:r w:rsidRPr="00EF3B85">
        <w:rPr>
          <w:sz w:val="28"/>
          <w:szCs w:val="28"/>
        </w:rPr>
        <w:t xml:space="preserve"> на странице департамента образования </w:t>
      </w:r>
      <w:r w:rsidRPr="00EF3B85">
        <w:rPr>
          <w:spacing w:val="-4"/>
          <w:sz w:val="28"/>
          <w:szCs w:val="28"/>
        </w:rPr>
        <w:t xml:space="preserve">официального информационного </w:t>
      </w:r>
      <w:r w:rsidR="0040581B">
        <w:rPr>
          <w:spacing w:val="-4"/>
          <w:sz w:val="28"/>
          <w:szCs w:val="28"/>
        </w:rPr>
        <w:t>и</w:t>
      </w:r>
      <w:r w:rsidRPr="00EF3B85">
        <w:rPr>
          <w:spacing w:val="-4"/>
          <w:sz w:val="28"/>
          <w:szCs w:val="28"/>
        </w:rPr>
        <w:t xml:space="preserve">нтернет-портала </w:t>
      </w:r>
      <w:r w:rsidR="00406481">
        <w:rPr>
          <w:spacing w:val="-4"/>
          <w:sz w:val="28"/>
          <w:szCs w:val="28"/>
        </w:rPr>
        <w:t>городского округа</w:t>
      </w:r>
      <w:r w:rsidRPr="00EF3B85">
        <w:rPr>
          <w:sz w:val="28"/>
          <w:szCs w:val="28"/>
        </w:rPr>
        <w:t xml:space="preserve"> "Город Архангельск".</w:t>
      </w:r>
    </w:p>
    <w:p w:rsidR="00E4537C" w:rsidRPr="006F0699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3</w:t>
      </w:r>
      <w:r w:rsidR="00D01DFF" w:rsidRPr="006F0699">
        <w:rPr>
          <w:sz w:val="28"/>
          <w:szCs w:val="28"/>
        </w:rPr>
        <w:t>.</w:t>
      </w:r>
      <w:r w:rsidR="001B6FA8">
        <w:rPr>
          <w:sz w:val="28"/>
          <w:szCs w:val="28"/>
        </w:rPr>
        <w:tab/>
      </w:r>
      <w:r w:rsidR="00D01DFF" w:rsidRPr="006F0699">
        <w:rPr>
          <w:sz w:val="28"/>
          <w:szCs w:val="28"/>
        </w:rPr>
        <w:t>Исполнители</w:t>
      </w:r>
      <w:r w:rsidR="006F0699" w:rsidRPr="006F0699">
        <w:rPr>
          <w:sz w:val="28"/>
          <w:szCs w:val="28"/>
        </w:rPr>
        <w:t xml:space="preserve"> </w:t>
      </w:r>
      <w:r w:rsidR="00D01DFF" w:rsidRPr="006F0699">
        <w:rPr>
          <w:sz w:val="28"/>
          <w:szCs w:val="28"/>
        </w:rPr>
        <w:t>форума</w:t>
      </w:r>
      <w:r w:rsidR="00E4537C" w:rsidRPr="006F0699">
        <w:rPr>
          <w:sz w:val="28"/>
          <w:szCs w:val="28"/>
        </w:rPr>
        <w:t xml:space="preserve">: муниципальное бюджетное учреждение </w:t>
      </w:r>
      <w:r w:rsidR="00E4537C" w:rsidRPr="006F0699">
        <w:rPr>
          <w:spacing w:val="-4"/>
          <w:sz w:val="28"/>
          <w:szCs w:val="28"/>
        </w:rPr>
        <w:t>дополнительного образова</w:t>
      </w:r>
      <w:r w:rsidR="00C81A70" w:rsidRPr="006F0699">
        <w:rPr>
          <w:spacing w:val="-4"/>
          <w:sz w:val="28"/>
          <w:szCs w:val="28"/>
        </w:rPr>
        <w:t xml:space="preserve">ния </w:t>
      </w:r>
      <w:r w:rsidR="00406481">
        <w:rPr>
          <w:spacing w:val="-4"/>
          <w:sz w:val="28"/>
          <w:szCs w:val="28"/>
        </w:rPr>
        <w:t>городского округа</w:t>
      </w:r>
      <w:r w:rsidR="00C81A70" w:rsidRPr="006F0699">
        <w:rPr>
          <w:spacing w:val="-4"/>
          <w:sz w:val="28"/>
          <w:szCs w:val="28"/>
        </w:rPr>
        <w:t xml:space="preserve"> 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pacing w:val="-4"/>
          <w:sz w:val="28"/>
          <w:szCs w:val="28"/>
        </w:rPr>
        <w:t>Город Архангельск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pacing w:val="-4"/>
          <w:sz w:val="28"/>
          <w:szCs w:val="28"/>
        </w:rPr>
        <w:t xml:space="preserve"> 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етский (подростковый) центр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>Радуга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 </w:t>
      </w:r>
      <w:r w:rsidR="00E4537C" w:rsidRPr="006F0699">
        <w:rPr>
          <w:sz w:val="28"/>
          <w:szCs w:val="28"/>
        </w:rPr>
        <w:t>(г. Архангельск, пр</w:t>
      </w:r>
      <w:r w:rsidR="0040581B">
        <w:rPr>
          <w:sz w:val="28"/>
          <w:szCs w:val="28"/>
        </w:rPr>
        <w:t>осп</w:t>
      </w:r>
      <w:r w:rsidR="00E4537C" w:rsidRPr="006F0699">
        <w:rPr>
          <w:sz w:val="28"/>
          <w:szCs w:val="28"/>
        </w:rPr>
        <w:t>. Троицкий,</w:t>
      </w:r>
      <w:r w:rsidR="00CE3564" w:rsidRPr="006F0699">
        <w:rPr>
          <w:sz w:val="28"/>
          <w:szCs w:val="28"/>
        </w:rPr>
        <w:t xml:space="preserve"> </w:t>
      </w:r>
      <w:r w:rsidR="006F0699">
        <w:rPr>
          <w:sz w:val="28"/>
          <w:szCs w:val="28"/>
        </w:rPr>
        <w:t xml:space="preserve">д. </w:t>
      </w:r>
      <w:r w:rsidR="00E4537C" w:rsidRPr="006F0699">
        <w:rPr>
          <w:sz w:val="28"/>
          <w:szCs w:val="28"/>
        </w:rPr>
        <w:t>96</w:t>
      </w:r>
      <w:r w:rsidR="004855B9">
        <w:rPr>
          <w:sz w:val="28"/>
          <w:szCs w:val="28"/>
        </w:rPr>
        <w:t xml:space="preserve">, </w:t>
      </w:r>
      <w:r w:rsidR="0040581B">
        <w:rPr>
          <w:sz w:val="28"/>
          <w:szCs w:val="28"/>
        </w:rPr>
        <w:br/>
      </w:r>
      <w:r w:rsidR="004855B9">
        <w:rPr>
          <w:sz w:val="28"/>
          <w:szCs w:val="28"/>
        </w:rPr>
        <w:t>к</w:t>
      </w:r>
      <w:r w:rsidR="0040581B">
        <w:rPr>
          <w:sz w:val="28"/>
          <w:szCs w:val="28"/>
        </w:rPr>
        <w:t>орп</w:t>
      </w:r>
      <w:r w:rsidR="00C81A70" w:rsidRPr="006F0699">
        <w:rPr>
          <w:sz w:val="28"/>
          <w:szCs w:val="28"/>
        </w:rPr>
        <w:t>.</w:t>
      </w:r>
      <w:r w:rsidR="00CE3564" w:rsidRPr="006F0699">
        <w:rPr>
          <w:sz w:val="28"/>
          <w:szCs w:val="28"/>
        </w:rPr>
        <w:t xml:space="preserve"> </w:t>
      </w:r>
      <w:r w:rsidR="00C81A70" w:rsidRPr="006F0699">
        <w:rPr>
          <w:sz w:val="28"/>
          <w:szCs w:val="28"/>
        </w:rPr>
        <w:t xml:space="preserve">2) (далее – МБУ ДО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ПЦ 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Радуг</w:t>
      </w:r>
      <w:r w:rsidR="00C81A70" w:rsidRPr="006F0699">
        <w:rPr>
          <w:sz w:val="28"/>
          <w:szCs w:val="28"/>
        </w:rPr>
        <w:t>а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).</w:t>
      </w:r>
    </w:p>
    <w:p w:rsidR="00E4537C" w:rsidRPr="006F0699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581B">
        <w:rPr>
          <w:sz w:val="28"/>
          <w:szCs w:val="28"/>
        </w:rPr>
        <w:t>4</w:t>
      </w:r>
      <w:r w:rsidR="00C81A70" w:rsidRPr="006F0699">
        <w:rPr>
          <w:sz w:val="28"/>
          <w:szCs w:val="28"/>
        </w:rPr>
        <w:t xml:space="preserve">. </w:t>
      </w:r>
      <w:r w:rsidR="001B6FA8">
        <w:rPr>
          <w:sz w:val="28"/>
          <w:szCs w:val="28"/>
        </w:rPr>
        <w:tab/>
      </w:r>
      <w:r w:rsidR="00C81A70" w:rsidRPr="006F0699">
        <w:rPr>
          <w:sz w:val="28"/>
          <w:szCs w:val="28"/>
        </w:rPr>
        <w:t xml:space="preserve">МБУ ДО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ПЦ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>Радуга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:</w:t>
      </w:r>
    </w:p>
    <w:p w:rsidR="00E4537C" w:rsidRPr="006F0699" w:rsidRDefault="00E4537C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>осуществляет прием, р</w:t>
      </w:r>
      <w:r w:rsidR="00237AFE" w:rsidRPr="006F0699">
        <w:rPr>
          <w:sz w:val="28"/>
          <w:szCs w:val="28"/>
        </w:rPr>
        <w:t>егистрацию участников форума</w:t>
      </w:r>
      <w:r w:rsidRPr="006F0699">
        <w:rPr>
          <w:sz w:val="28"/>
          <w:szCs w:val="28"/>
        </w:rPr>
        <w:t>;</w:t>
      </w:r>
    </w:p>
    <w:p w:rsidR="00E4537C" w:rsidRPr="006F0699" w:rsidRDefault="00E4537C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 xml:space="preserve">готовит материалы для освещения организации и проведения </w:t>
      </w:r>
      <w:r w:rsidR="006F0699" w:rsidRPr="006F0699">
        <w:rPr>
          <w:sz w:val="28"/>
          <w:szCs w:val="28"/>
        </w:rPr>
        <w:t xml:space="preserve">форума </w:t>
      </w:r>
      <w:r w:rsidR="006F0699">
        <w:rPr>
          <w:sz w:val="28"/>
          <w:szCs w:val="28"/>
        </w:rPr>
        <w:br/>
      </w:r>
      <w:r w:rsidR="004A106F">
        <w:rPr>
          <w:sz w:val="28"/>
          <w:szCs w:val="28"/>
        </w:rPr>
        <w:t>в средствах массовой информации.</w:t>
      </w:r>
    </w:p>
    <w:p w:rsidR="00E4537C" w:rsidRPr="006F0699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5</w:t>
      </w:r>
      <w:r w:rsidR="00EF3B85" w:rsidRPr="005C59A1">
        <w:rPr>
          <w:sz w:val="28"/>
          <w:szCs w:val="28"/>
        </w:rPr>
        <w:t>.</w:t>
      </w:r>
      <w:r w:rsidR="001B6FA8">
        <w:rPr>
          <w:sz w:val="28"/>
          <w:szCs w:val="28"/>
        </w:rPr>
        <w:tab/>
      </w:r>
      <w:r w:rsidR="005C59A1" w:rsidRPr="005C59A1">
        <w:rPr>
          <w:sz w:val="28"/>
          <w:szCs w:val="28"/>
        </w:rPr>
        <w:t>Финансовое обеспечение организации и проведения слета осуществляется за счет средств исполнителя</w:t>
      </w:r>
      <w:r w:rsidR="00EF3B85" w:rsidRPr="005C59A1">
        <w:rPr>
          <w:sz w:val="28"/>
          <w:szCs w:val="28"/>
        </w:rPr>
        <w:t>.</w:t>
      </w:r>
      <w:r w:rsidR="00E4537C" w:rsidRPr="006F0699">
        <w:rPr>
          <w:sz w:val="28"/>
          <w:szCs w:val="28"/>
        </w:rPr>
        <w:t xml:space="preserve"> </w:t>
      </w:r>
    </w:p>
    <w:p w:rsidR="00E4537C" w:rsidRPr="006F0699" w:rsidRDefault="00E4537C" w:rsidP="00FB516F">
      <w:pPr>
        <w:jc w:val="center"/>
        <w:rPr>
          <w:sz w:val="28"/>
          <w:szCs w:val="28"/>
        </w:rPr>
      </w:pPr>
    </w:p>
    <w:p w:rsidR="00E4537C" w:rsidRPr="004855B9" w:rsidRDefault="004D100B" w:rsidP="00FB516F">
      <w:pPr>
        <w:jc w:val="center"/>
        <w:rPr>
          <w:b/>
          <w:sz w:val="28"/>
          <w:szCs w:val="28"/>
        </w:rPr>
      </w:pPr>
      <w:r w:rsidRPr="004D100B">
        <w:rPr>
          <w:b/>
          <w:sz w:val="28"/>
          <w:szCs w:val="28"/>
          <w:lang w:val="en-US"/>
        </w:rPr>
        <w:t>II</w:t>
      </w:r>
      <w:r w:rsidR="005C59A1">
        <w:rPr>
          <w:b/>
          <w:sz w:val="28"/>
          <w:szCs w:val="28"/>
        </w:rPr>
        <w:t>. Цель форума</w:t>
      </w:r>
    </w:p>
    <w:p w:rsidR="006F0699" w:rsidRDefault="006F0699" w:rsidP="00FB516F">
      <w:pPr>
        <w:ind w:firstLine="709"/>
        <w:jc w:val="both"/>
        <w:rPr>
          <w:sz w:val="28"/>
          <w:szCs w:val="28"/>
        </w:rPr>
      </w:pPr>
    </w:p>
    <w:p w:rsidR="004D3A2F" w:rsidRPr="006F0699" w:rsidRDefault="004D100B" w:rsidP="001B6F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6</w:t>
      </w:r>
      <w:r w:rsidR="00237AFE" w:rsidRPr="006F0699">
        <w:rPr>
          <w:spacing w:val="-4"/>
          <w:sz w:val="28"/>
          <w:szCs w:val="28"/>
        </w:rPr>
        <w:t>.</w:t>
      </w:r>
      <w:r w:rsidR="001B6FA8">
        <w:rPr>
          <w:spacing w:val="-4"/>
          <w:sz w:val="28"/>
          <w:szCs w:val="28"/>
        </w:rPr>
        <w:tab/>
      </w:r>
      <w:r w:rsidR="00237AFE" w:rsidRPr="006F0699">
        <w:rPr>
          <w:spacing w:val="-4"/>
          <w:sz w:val="28"/>
          <w:szCs w:val="28"/>
        </w:rPr>
        <w:t>Целью проведения форума</w:t>
      </w:r>
      <w:r w:rsidR="00896DAB" w:rsidRPr="006F0699">
        <w:rPr>
          <w:spacing w:val="-4"/>
          <w:sz w:val="28"/>
          <w:szCs w:val="28"/>
        </w:rPr>
        <w:t xml:space="preserve"> </w:t>
      </w:r>
      <w:r w:rsidR="00E4537C" w:rsidRPr="006F0699">
        <w:rPr>
          <w:spacing w:val="-4"/>
          <w:sz w:val="28"/>
          <w:szCs w:val="28"/>
        </w:rPr>
        <w:t xml:space="preserve">является </w:t>
      </w:r>
      <w:r w:rsidR="00443986">
        <w:rPr>
          <w:spacing w:val="-4"/>
          <w:sz w:val="28"/>
          <w:szCs w:val="28"/>
        </w:rPr>
        <w:t xml:space="preserve">создание условий </w:t>
      </w:r>
      <w:r w:rsidR="00D25490">
        <w:rPr>
          <w:spacing w:val="-4"/>
          <w:sz w:val="28"/>
          <w:szCs w:val="28"/>
        </w:rPr>
        <w:br/>
      </w:r>
      <w:r w:rsidR="00443986">
        <w:rPr>
          <w:spacing w:val="-4"/>
          <w:sz w:val="28"/>
          <w:szCs w:val="28"/>
        </w:rPr>
        <w:t xml:space="preserve">для </w:t>
      </w:r>
      <w:r w:rsidR="004A106F">
        <w:rPr>
          <w:spacing w:val="-4"/>
          <w:sz w:val="28"/>
          <w:szCs w:val="28"/>
        </w:rPr>
        <w:t xml:space="preserve">популяризации детского движения и </w:t>
      </w:r>
      <w:r w:rsidR="00443986">
        <w:rPr>
          <w:spacing w:val="-4"/>
          <w:sz w:val="28"/>
          <w:szCs w:val="28"/>
        </w:rPr>
        <w:t xml:space="preserve">развития деятельности </w:t>
      </w:r>
      <w:r w:rsidR="00443986" w:rsidRPr="006F0699">
        <w:rPr>
          <w:sz w:val="28"/>
          <w:szCs w:val="28"/>
        </w:rPr>
        <w:t>школьных детских (молодежных) объединений</w:t>
      </w:r>
      <w:r w:rsidR="005C59A1">
        <w:rPr>
          <w:sz w:val="28"/>
          <w:szCs w:val="28"/>
        </w:rPr>
        <w:t xml:space="preserve">, созданных на базе </w:t>
      </w:r>
      <w:r w:rsidR="00D655E4" w:rsidRPr="006F0699">
        <w:rPr>
          <w:sz w:val="28"/>
          <w:szCs w:val="28"/>
        </w:rPr>
        <w:t xml:space="preserve">муниципальных образовательных учреждений </w:t>
      </w:r>
      <w:r w:rsidR="004A106F">
        <w:rPr>
          <w:sz w:val="28"/>
          <w:szCs w:val="28"/>
        </w:rPr>
        <w:t>городского округа</w:t>
      </w:r>
      <w:r w:rsidR="00D655E4" w:rsidRPr="006F0699">
        <w:rPr>
          <w:sz w:val="28"/>
          <w:szCs w:val="28"/>
        </w:rPr>
        <w:t xml:space="preserve"> </w:t>
      </w:r>
      <w:r w:rsidR="006F0699" w:rsidRPr="006F0699">
        <w:rPr>
          <w:sz w:val="28"/>
          <w:szCs w:val="28"/>
        </w:rPr>
        <w:t>"</w:t>
      </w:r>
      <w:r w:rsidR="00D655E4" w:rsidRPr="006F0699">
        <w:rPr>
          <w:sz w:val="28"/>
          <w:szCs w:val="28"/>
        </w:rPr>
        <w:t xml:space="preserve">Город Архангельск, реализующих </w:t>
      </w:r>
      <w:r w:rsidR="00D655E4" w:rsidRPr="006F0699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="00D655E4" w:rsidRPr="006F0699">
        <w:rPr>
          <w:sz w:val="28"/>
          <w:szCs w:val="28"/>
        </w:rPr>
        <w:t xml:space="preserve"> дополнительные общеразвивающие программы</w:t>
      </w:r>
      <w:r w:rsidR="001B6FA8">
        <w:rPr>
          <w:sz w:val="28"/>
          <w:szCs w:val="28"/>
        </w:rPr>
        <w:br/>
      </w:r>
      <w:r w:rsidR="00D655E4" w:rsidRPr="006F0699">
        <w:rPr>
          <w:sz w:val="28"/>
          <w:szCs w:val="28"/>
        </w:rPr>
        <w:t>(далее – образовательные учреждения)</w:t>
      </w:r>
      <w:r w:rsidR="00D55E27">
        <w:rPr>
          <w:sz w:val="28"/>
          <w:szCs w:val="28"/>
        </w:rPr>
        <w:t>,</w:t>
      </w:r>
      <w:r w:rsidR="00D55E27" w:rsidRPr="00D55E27">
        <w:rPr>
          <w:sz w:val="28"/>
          <w:szCs w:val="28"/>
        </w:rPr>
        <w:t xml:space="preserve"> в том числе Детской организации "Юность Архангельска".</w:t>
      </w:r>
    </w:p>
    <w:p w:rsidR="001B6FA8" w:rsidRPr="001B6FA8" w:rsidRDefault="001B6FA8">
      <w:pPr>
        <w:rPr>
          <w:b/>
          <w:sz w:val="28"/>
          <w:szCs w:val="28"/>
        </w:rPr>
      </w:pPr>
      <w:r w:rsidRPr="001B6FA8">
        <w:rPr>
          <w:b/>
          <w:sz w:val="28"/>
          <w:szCs w:val="28"/>
        </w:rPr>
        <w:br w:type="page"/>
      </w:r>
    </w:p>
    <w:p w:rsidR="00D51550" w:rsidRDefault="004D100B" w:rsidP="00FB51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513B0E" w:rsidRPr="005C59A1">
        <w:rPr>
          <w:b/>
          <w:sz w:val="28"/>
          <w:szCs w:val="28"/>
        </w:rPr>
        <w:t xml:space="preserve">. </w:t>
      </w:r>
      <w:r w:rsidR="0076378D" w:rsidRPr="005C59A1">
        <w:rPr>
          <w:b/>
          <w:sz w:val="28"/>
          <w:szCs w:val="28"/>
        </w:rPr>
        <w:t>У</w:t>
      </w:r>
      <w:r w:rsidR="008629CA" w:rsidRPr="005C59A1">
        <w:rPr>
          <w:b/>
          <w:sz w:val="28"/>
          <w:szCs w:val="28"/>
        </w:rPr>
        <w:t xml:space="preserve">частники </w:t>
      </w:r>
      <w:r w:rsidR="00755530" w:rsidRPr="005C59A1">
        <w:rPr>
          <w:b/>
          <w:sz w:val="28"/>
          <w:szCs w:val="28"/>
        </w:rPr>
        <w:t>форума</w:t>
      </w:r>
    </w:p>
    <w:p w:rsidR="005C59A1" w:rsidRPr="005C59A1" w:rsidRDefault="005C59A1" w:rsidP="00FB51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5814" w:rsidRPr="00D55E27" w:rsidRDefault="004D100B" w:rsidP="00D55E2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D100B">
        <w:rPr>
          <w:sz w:val="28"/>
          <w:szCs w:val="28"/>
        </w:rPr>
        <w:t>7</w:t>
      </w:r>
      <w:r w:rsidR="005C59A1">
        <w:rPr>
          <w:sz w:val="28"/>
          <w:szCs w:val="28"/>
        </w:rPr>
        <w:t xml:space="preserve">. </w:t>
      </w:r>
      <w:r w:rsidR="00D55E27" w:rsidRPr="00D55E27">
        <w:rPr>
          <w:sz w:val="28"/>
          <w:szCs w:val="28"/>
        </w:rPr>
        <w:t>Участники форума – учащиеся 1 – 11 классов образовательных учреждений – активисты Детской организации "Юность Архангельска", представители детских общественных объединений (отрядов ЮИД, первичных отделений Российского движения детей и молодежи "Движение Первых", военно-патриотических объединений, ЮНАРМИИ, волонтерских/ добровольческих отрядов</w:t>
      </w:r>
      <w:r w:rsidR="00D55E27">
        <w:rPr>
          <w:sz w:val="28"/>
          <w:szCs w:val="28"/>
        </w:rPr>
        <w:t xml:space="preserve"> и др.</w:t>
      </w:r>
      <w:r w:rsidR="00D55E27" w:rsidRPr="00D55E27">
        <w:rPr>
          <w:sz w:val="28"/>
          <w:szCs w:val="28"/>
        </w:rPr>
        <w:t>) (далее – участники форума)</w:t>
      </w:r>
      <w:r w:rsidR="00755530" w:rsidRPr="006F0699">
        <w:rPr>
          <w:sz w:val="28"/>
          <w:szCs w:val="28"/>
        </w:rPr>
        <w:t>.</w:t>
      </w:r>
      <w:r w:rsidR="00D01DFF" w:rsidRPr="006F0699">
        <w:rPr>
          <w:sz w:val="28"/>
          <w:szCs w:val="28"/>
        </w:rPr>
        <w:t xml:space="preserve"> </w:t>
      </w:r>
    </w:p>
    <w:p w:rsidR="004D100B" w:rsidRPr="008A626E" w:rsidRDefault="004D100B" w:rsidP="00FB516F">
      <w:pPr>
        <w:tabs>
          <w:tab w:val="left" w:pos="0"/>
        </w:tabs>
        <w:rPr>
          <w:sz w:val="28"/>
          <w:szCs w:val="28"/>
        </w:rPr>
      </w:pPr>
    </w:p>
    <w:p w:rsidR="008D6DA1" w:rsidRPr="005C59A1" w:rsidRDefault="004D100B" w:rsidP="00FB516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F7EB7" w:rsidRPr="005C59A1">
        <w:rPr>
          <w:b/>
          <w:bCs/>
          <w:sz w:val="28"/>
          <w:szCs w:val="28"/>
        </w:rPr>
        <w:t>. Порядок о</w:t>
      </w:r>
      <w:r w:rsidR="00A01C2C" w:rsidRPr="005C59A1">
        <w:rPr>
          <w:b/>
          <w:bCs/>
          <w:sz w:val="28"/>
          <w:szCs w:val="28"/>
        </w:rPr>
        <w:t xml:space="preserve">рганизации </w:t>
      </w:r>
      <w:r w:rsidR="00DA2842" w:rsidRPr="005C59A1">
        <w:rPr>
          <w:b/>
          <w:bCs/>
          <w:sz w:val="28"/>
          <w:szCs w:val="28"/>
        </w:rPr>
        <w:t xml:space="preserve">и проведения </w:t>
      </w:r>
      <w:r w:rsidR="008506D0" w:rsidRPr="005C59A1">
        <w:rPr>
          <w:b/>
          <w:sz w:val="28"/>
          <w:szCs w:val="28"/>
        </w:rPr>
        <w:t>форума</w:t>
      </w:r>
    </w:p>
    <w:p w:rsidR="00790721" w:rsidRPr="006F0699" w:rsidRDefault="00790721" w:rsidP="00FB516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33040" w:rsidRPr="00FB516F" w:rsidRDefault="004D100B" w:rsidP="00FB516F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8</w:t>
      </w:r>
      <w:r w:rsidR="00874B25" w:rsidRPr="006F0699">
        <w:rPr>
          <w:sz w:val="28"/>
          <w:szCs w:val="28"/>
        </w:rPr>
        <w:t>.</w:t>
      </w:r>
      <w:r w:rsidR="00D01DFF" w:rsidRPr="006F0699">
        <w:rPr>
          <w:sz w:val="28"/>
          <w:szCs w:val="28"/>
        </w:rPr>
        <w:t xml:space="preserve"> Форум</w:t>
      </w:r>
      <w:r w:rsidR="001E26A6" w:rsidRPr="006F0699">
        <w:rPr>
          <w:sz w:val="28"/>
          <w:szCs w:val="28"/>
        </w:rPr>
        <w:t xml:space="preserve"> </w:t>
      </w:r>
      <w:r w:rsidR="00D55E27" w:rsidRPr="00D55E27">
        <w:rPr>
          <w:sz w:val="28"/>
          <w:szCs w:val="28"/>
        </w:rPr>
        <w:t>посвящен Дню рождения Детской организации "Юность Архангельска"</w:t>
      </w:r>
      <w:r w:rsidR="00935670">
        <w:rPr>
          <w:sz w:val="28"/>
          <w:szCs w:val="28"/>
        </w:rPr>
        <w:t xml:space="preserve"> (15 лет)</w:t>
      </w:r>
      <w:r w:rsidR="00D55E27">
        <w:rPr>
          <w:sz w:val="28"/>
          <w:szCs w:val="28"/>
        </w:rPr>
        <w:t xml:space="preserve">, Дню детских общественных объединений и </w:t>
      </w:r>
      <w:r w:rsidR="003B350D">
        <w:rPr>
          <w:sz w:val="28"/>
          <w:szCs w:val="28"/>
        </w:rPr>
        <w:t>пройдет</w:t>
      </w:r>
      <w:r w:rsidR="001E26A6" w:rsidRPr="006F0699">
        <w:rPr>
          <w:sz w:val="28"/>
          <w:szCs w:val="28"/>
        </w:rPr>
        <w:t xml:space="preserve"> </w:t>
      </w:r>
      <w:r w:rsidR="001B6FA8">
        <w:rPr>
          <w:sz w:val="28"/>
          <w:szCs w:val="28"/>
        </w:rPr>
        <w:br/>
      </w:r>
      <w:r w:rsidR="00D55E27">
        <w:rPr>
          <w:sz w:val="28"/>
          <w:szCs w:val="28"/>
        </w:rPr>
        <w:t>17</w:t>
      </w:r>
      <w:r w:rsidR="003B350D" w:rsidRPr="004D100B">
        <w:rPr>
          <w:sz w:val="28"/>
          <w:szCs w:val="28"/>
        </w:rPr>
        <w:t xml:space="preserve"> мая 202</w:t>
      </w:r>
      <w:r w:rsidR="00D55E27">
        <w:rPr>
          <w:sz w:val="28"/>
          <w:szCs w:val="28"/>
        </w:rPr>
        <w:t>4</w:t>
      </w:r>
      <w:r w:rsidR="00B15899" w:rsidRPr="004D100B">
        <w:rPr>
          <w:sz w:val="28"/>
          <w:szCs w:val="28"/>
        </w:rPr>
        <w:t xml:space="preserve"> года</w:t>
      </w:r>
      <w:r w:rsidR="00B15899">
        <w:rPr>
          <w:sz w:val="28"/>
          <w:szCs w:val="28"/>
        </w:rPr>
        <w:t xml:space="preserve"> </w:t>
      </w:r>
      <w:r w:rsidR="00D55E27">
        <w:rPr>
          <w:sz w:val="28"/>
          <w:szCs w:val="28"/>
        </w:rPr>
        <w:t>с 14</w:t>
      </w:r>
      <w:r w:rsidR="00D25490">
        <w:rPr>
          <w:sz w:val="28"/>
          <w:szCs w:val="28"/>
        </w:rPr>
        <w:t xml:space="preserve"> часов</w:t>
      </w:r>
      <w:r w:rsidR="00D55E27">
        <w:rPr>
          <w:sz w:val="28"/>
          <w:szCs w:val="28"/>
        </w:rPr>
        <w:t xml:space="preserve"> на базе МБОУ СШ № 20 (ул. 23-й Гвардейской дивизии, д. 8)</w:t>
      </w:r>
      <w:r w:rsidR="007327C3">
        <w:rPr>
          <w:sz w:val="28"/>
          <w:szCs w:val="28"/>
        </w:rPr>
        <w:t>.</w:t>
      </w:r>
    </w:p>
    <w:p w:rsidR="009654B8" w:rsidRDefault="00D55E27" w:rsidP="00FB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327C3">
        <w:rPr>
          <w:sz w:val="28"/>
          <w:szCs w:val="28"/>
        </w:rPr>
        <w:t>В программе форума:</w:t>
      </w:r>
    </w:p>
    <w:p w:rsidR="007327C3" w:rsidRDefault="007327C3" w:rsidP="00732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и перекличка </w:t>
      </w:r>
      <w:r w:rsidR="00C06D4A">
        <w:rPr>
          <w:sz w:val="28"/>
          <w:szCs w:val="28"/>
        </w:rPr>
        <w:t>представителей детских общественных объединений</w:t>
      </w:r>
      <w:r>
        <w:rPr>
          <w:sz w:val="28"/>
          <w:szCs w:val="28"/>
        </w:rPr>
        <w:t>;</w:t>
      </w:r>
    </w:p>
    <w:p w:rsidR="00C06D4A" w:rsidRDefault="00C06D4A" w:rsidP="00C06D4A">
      <w:pPr>
        <w:ind w:firstLine="709"/>
        <w:jc w:val="both"/>
        <w:rPr>
          <w:sz w:val="28"/>
          <w:szCs w:val="28"/>
        </w:rPr>
      </w:pPr>
      <w:r w:rsidRPr="00C06D4A">
        <w:rPr>
          <w:sz w:val="28"/>
          <w:szCs w:val="28"/>
        </w:rPr>
        <w:t>вынос Государственного флага Российской Федерации;</w:t>
      </w:r>
    </w:p>
    <w:p w:rsidR="007327C3" w:rsidRDefault="007327C3" w:rsidP="00732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етских общественных объединений</w:t>
      </w:r>
      <w:r w:rsidRPr="007327C3">
        <w:rPr>
          <w:sz w:val="28"/>
          <w:szCs w:val="28"/>
        </w:rPr>
        <w:t xml:space="preserve"> и результатов </w:t>
      </w:r>
      <w:r>
        <w:rPr>
          <w:sz w:val="28"/>
          <w:szCs w:val="28"/>
        </w:rPr>
        <w:t xml:space="preserve">их </w:t>
      </w:r>
      <w:r w:rsidRPr="007327C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(представители каждого детского объединения готовят информацию </w:t>
      </w:r>
      <w:r w:rsidR="001B6FA8">
        <w:rPr>
          <w:sz w:val="28"/>
          <w:szCs w:val="28"/>
        </w:rPr>
        <w:br/>
      </w:r>
      <w:r>
        <w:rPr>
          <w:sz w:val="28"/>
          <w:szCs w:val="28"/>
        </w:rPr>
        <w:t>о становлении объединения на базе образовательного учреждения, статистике, результатах работы, достижениях, перспективах);</w:t>
      </w:r>
    </w:p>
    <w:p w:rsidR="00935670" w:rsidRDefault="00935670" w:rsidP="007327C3">
      <w:pPr>
        <w:ind w:firstLine="709"/>
        <w:jc w:val="both"/>
        <w:rPr>
          <w:sz w:val="28"/>
          <w:szCs w:val="28"/>
        </w:rPr>
      </w:pPr>
      <w:r w:rsidRPr="00935670">
        <w:rPr>
          <w:sz w:val="28"/>
          <w:szCs w:val="28"/>
        </w:rPr>
        <w:t>взаимодействие ветеранов пионерского движения с активистами детских общественных объединений</w:t>
      </w:r>
      <w:r>
        <w:rPr>
          <w:sz w:val="28"/>
          <w:szCs w:val="28"/>
        </w:rPr>
        <w:t>;</w:t>
      </w:r>
    </w:p>
    <w:p w:rsidR="00935670" w:rsidRDefault="007327C3" w:rsidP="00732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в члены Детской организации "</w:t>
      </w:r>
      <w:r w:rsidR="00935670">
        <w:rPr>
          <w:sz w:val="28"/>
          <w:szCs w:val="28"/>
        </w:rPr>
        <w:t>Юность Архангельска</w:t>
      </w:r>
      <w:r>
        <w:rPr>
          <w:sz w:val="28"/>
          <w:szCs w:val="28"/>
        </w:rPr>
        <w:t>"</w:t>
      </w:r>
      <w:r w:rsidR="00935670">
        <w:rPr>
          <w:sz w:val="28"/>
          <w:szCs w:val="28"/>
        </w:rPr>
        <w:t>;</w:t>
      </w:r>
    </w:p>
    <w:p w:rsidR="007327C3" w:rsidRPr="00935670" w:rsidRDefault="00935670" w:rsidP="00732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</w:t>
      </w:r>
      <w:r w:rsidRPr="00935670">
        <w:rPr>
          <w:sz w:val="28"/>
          <w:szCs w:val="28"/>
        </w:rPr>
        <w:t xml:space="preserve">конкурса для отрядов Детской организации </w:t>
      </w:r>
      <w:r w:rsidRPr="00935670">
        <w:rPr>
          <w:sz w:val="28"/>
          <w:szCs w:val="28"/>
        </w:rPr>
        <w:br/>
        <w:t>"Юность Архангельска" "Лучшие из лучших".</w:t>
      </w:r>
    </w:p>
    <w:p w:rsidR="00C964C2" w:rsidRDefault="004D100B" w:rsidP="00FB516F">
      <w:pPr>
        <w:ind w:firstLine="709"/>
        <w:jc w:val="both"/>
        <w:rPr>
          <w:color w:val="000000"/>
          <w:sz w:val="28"/>
          <w:szCs w:val="28"/>
        </w:rPr>
      </w:pPr>
      <w:r w:rsidRPr="004D100B">
        <w:rPr>
          <w:sz w:val="28"/>
          <w:szCs w:val="28"/>
        </w:rPr>
        <w:t>1</w:t>
      </w:r>
      <w:r w:rsidR="00935670">
        <w:rPr>
          <w:sz w:val="28"/>
          <w:szCs w:val="28"/>
        </w:rPr>
        <w:t>0</w:t>
      </w:r>
      <w:r w:rsidR="00EF3B85" w:rsidRPr="00EF3B85">
        <w:rPr>
          <w:sz w:val="28"/>
          <w:szCs w:val="28"/>
        </w:rPr>
        <w:t xml:space="preserve">. </w:t>
      </w:r>
      <w:r w:rsidR="00C964C2" w:rsidRPr="00871EF7">
        <w:rPr>
          <w:spacing w:val="-4"/>
          <w:sz w:val="28"/>
          <w:szCs w:val="28"/>
        </w:rPr>
        <w:t>Заявки на участие в форуме</w:t>
      </w:r>
      <w:r w:rsidR="001751E3">
        <w:rPr>
          <w:spacing w:val="-4"/>
          <w:sz w:val="28"/>
          <w:szCs w:val="28"/>
        </w:rPr>
        <w:t xml:space="preserve"> </w:t>
      </w:r>
      <w:r w:rsidR="00C964C2" w:rsidRPr="006F0699">
        <w:rPr>
          <w:sz w:val="28"/>
          <w:szCs w:val="28"/>
        </w:rPr>
        <w:t xml:space="preserve">принимаются </w:t>
      </w:r>
      <w:r w:rsidR="00C964C2">
        <w:rPr>
          <w:sz w:val="28"/>
          <w:szCs w:val="28"/>
        </w:rPr>
        <w:t>по форме согласно п</w:t>
      </w:r>
      <w:r w:rsidR="00C964C2" w:rsidRPr="006F0699">
        <w:rPr>
          <w:sz w:val="28"/>
          <w:szCs w:val="28"/>
        </w:rPr>
        <w:t>риложению</w:t>
      </w:r>
      <w:r w:rsidR="001751E3">
        <w:rPr>
          <w:sz w:val="28"/>
          <w:szCs w:val="28"/>
        </w:rPr>
        <w:t xml:space="preserve"> </w:t>
      </w:r>
      <w:r w:rsidR="00C964C2" w:rsidRPr="006F0699">
        <w:rPr>
          <w:sz w:val="28"/>
          <w:szCs w:val="28"/>
        </w:rPr>
        <w:t xml:space="preserve">к настоящему Положению в срок </w:t>
      </w:r>
      <w:r w:rsidR="00C964C2" w:rsidRPr="004D100B">
        <w:rPr>
          <w:sz w:val="28"/>
          <w:szCs w:val="28"/>
        </w:rPr>
        <w:t xml:space="preserve">до </w:t>
      </w:r>
      <w:r w:rsidR="009654B8" w:rsidRPr="004D100B">
        <w:rPr>
          <w:sz w:val="28"/>
          <w:szCs w:val="28"/>
        </w:rPr>
        <w:t>12</w:t>
      </w:r>
      <w:r w:rsidR="00C964C2" w:rsidRPr="004D100B">
        <w:rPr>
          <w:sz w:val="28"/>
          <w:szCs w:val="28"/>
        </w:rPr>
        <w:t xml:space="preserve"> мая 202</w:t>
      </w:r>
      <w:r w:rsidR="00935670">
        <w:rPr>
          <w:sz w:val="28"/>
          <w:szCs w:val="28"/>
        </w:rPr>
        <w:t>4</w:t>
      </w:r>
      <w:r w:rsidR="00C964C2" w:rsidRPr="004D100B">
        <w:rPr>
          <w:sz w:val="28"/>
          <w:szCs w:val="28"/>
        </w:rPr>
        <w:t xml:space="preserve"> года</w:t>
      </w:r>
      <w:r w:rsidR="00C964C2" w:rsidRPr="006F0699">
        <w:rPr>
          <w:sz w:val="28"/>
          <w:szCs w:val="28"/>
        </w:rPr>
        <w:t xml:space="preserve"> </w:t>
      </w:r>
      <w:r w:rsidR="00BA5A06">
        <w:rPr>
          <w:sz w:val="28"/>
          <w:szCs w:val="28"/>
        </w:rPr>
        <w:br/>
      </w:r>
      <w:r w:rsidR="00C964C2" w:rsidRPr="006F0699">
        <w:rPr>
          <w:sz w:val="28"/>
          <w:szCs w:val="28"/>
        </w:rPr>
        <w:t>в МБУ ДО "ДПЦ "Радуга" по электронной почте</w:t>
      </w:r>
      <w:r w:rsidR="00C964C2">
        <w:rPr>
          <w:sz w:val="28"/>
          <w:szCs w:val="28"/>
        </w:rPr>
        <w:t xml:space="preserve"> </w:t>
      </w:r>
      <w:hyperlink r:id="rId9" w:history="1">
        <w:r w:rsidR="00C964C2" w:rsidRPr="006F0699">
          <w:rPr>
            <w:rStyle w:val="a9"/>
            <w:color w:val="000000"/>
            <w:sz w:val="28"/>
            <w:szCs w:val="28"/>
            <w:u w:val="none"/>
          </w:rPr>
          <w:t>arhraduga@mail.ru</w:t>
        </w:r>
      </w:hyperlink>
      <w:r w:rsidR="00C964C2">
        <w:rPr>
          <w:color w:val="000000"/>
          <w:sz w:val="28"/>
          <w:szCs w:val="28"/>
        </w:rPr>
        <w:t xml:space="preserve">. </w:t>
      </w:r>
    </w:p>
    <w:p w:rsidR="00B95012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1</w:t>
      </w:r>
      <w:r w:rsidR="00C06D4A">
        <w:rPr>
          <w:sz w:val="28"/>
          <w:szCs w:val="28"/>
        </w:rPr>
        <w:t>1</w:t>
      </w:r>
      <w:r w:rsidR="001751E3" w:rsidRPr="001751E3">
        <w:rPr>
          <w:sz w:val="28"/>
          <w:szCs w:val="28"/>
        </w:rPr>
        <w:t xml:space="preserve">. Участникам </w:t>
      </w:r>
      <w:r w:rsidR="00C06D4A">
        <w:rPr>
          <w:sz w:val="28"/>
          <w:szCs w:val="28"/>
        </w:rPr>
        <w:t>в день проведения форума необходимо</w:t>
      </w:r>
      <w:r w:rsidR="00B95012">
        <w:rPr>
          <w:sz w:val="28"/>
          <w:szCs w:val="28"/>
        </w:rPr>
        <w:t>:</w:t>
      </w:r>
    </w:p>
    <w:p w:rsidR="00B95012" w:rsidRDefault="00C06D4A" w:rsidP="00C0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Pr="00C06D4A">
        <w:rPr>
          <w:sz w:val="28"/>
          <w:szCs w:val="28"/>
        </w:rPr>
        <w:t xml:space="preserve"> элементы единой атрибутики</w:t>
      </w:r>
      <w:r>
        <w:rPr>
          <w:sz w:val="28"/>
          <w:szCs w:val="28"/>
        </w:rPr>
        <w:t xml:space="preserve">, форму, </w:t>
      </w:r>
      <w:r w:rsidRPr="00C06D4A">
        <w:rPr>
          <w:sz w:val="28"/>
          <w:szCs w:val="28"/>
        </w:rPr>
        <w:t>эмблему отряда, пилотку, берет,</w:t>
      </w:r>
      <w:r w:rsidR="001751E3" w:rsidRPr="001751E3">
        <w:rPr>
          <w:sz w:val="28"/>
          <w:szCs w:val="28"/>
        </w:rPr>
        <w:t xml:space="preserve"> галстук </w:t>
      </w:r>
      <w:r w:rsidR="004D100B">
        <w:rPr>
          <w:sz w:val="28"/>
          <w:szCs w:val="28"/>
        </w:rPr>
        <w:t>"</w:t>
      </w:r>
      <w:r w:rsidR="001751E3" w:rsidRPr="001751E3">
        <w:rPr>
          <w:sz w:val="28"/>
          <w:szCs w:val="28"/>
        </w:rPr>
        <w:t>Триколор</w:t>
      </w:r>
      <w:r w:rsidR="004D100B">
        <w:rPr>
          <w:sz w:val="28"/>
          <w:szCs w:val="28"/>
        </w:rPr>
        <w:t xml:space="preserve">", </w:t>
      </w:r>
      <w:r w:rsidR="001751E3" w:rsidRPr="001751E3">
        <w:rPr>
          <w:sz w:val="28"/>
          <w:szCs w:val="28"/>
        </w:rPr>
        <w:t xml:space="preserve">отрядный флаг (при наличии); </w:t>
      </w:r>
    </w:p>
    <w:p w:rsidR="00073EDC" w:rsidRPr="00B95012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>подготовить табличку с названием отряда, указать номер образовательного учреждения.</w:t>
      </w:r>
    </w:p>
    <w:p w:rsidR="00C06D4A" w:rsidRDefault="00C06D4A" w:rsidP="00C06D4A">
      <w:pPr>
        <w:rPr>
          <w:bCs/>
          <w:sz w:val="28"/>
          <w:szCs w:val="28"/>
        </w:rPr>
      </w:pPr>
    </w:p>
    <w:p w:rsidR="00790721" w:rsidRPr="00C06D4A" w:rsidRDefault="00B95012" w:rsidP="00C06D4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790721" w:rsidRPr="00C964C2">
        <w:rPr>
          <w:b/>
          <w:bCs/>
          <w:sz w:val="28"/>
          <w:szCs w:val="28"/>
        </w:rPr>
        <w:t>. Подведение итогов</w:t>
      </w:r>
      <w:r w:rsidR="00405E3A" w:rsidRPr="00C964C2">
        <w:rPr>
          <w:b/>
          <w:bCs/>
          <w:sz w:val="28"/>
          <w:szCs w:val="28"/>
        </w:rPr>
        <w:t xml:space="preserve"> </w:t>
      </w:r>
      <w:r w:rsidR="00871EF7" w:rsidRPr="00C964C2">
        <w:rPr>
          <w:b/>
          <w:bCs/>
          <w:sz w:val="28"/>
          <w:szCs w:val="28"/>
        </w:rPr>
        <w:t>форума</w:t>
      </w:r>
    </w:p>
    <w:p w:rsidR="00871EF7" w:rsidRPr="006F0699" w:rsidRDefault="00871EF7" w:rsidP="00FB516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C964C2" w:rsidRDefault="00B95012" w:rsidP="00FB516F">
      <w:pPr>
        <w:ind w:firstLine="708"/>
        <w:jc w:val="both"/>
        <w:rPr>
          <w:sz w:val="28"/>
          <w:szCs w:val="28"/>
        </w:rPr>
      </w:pPr>
      <w:r w:rsidRPr="00B95012">
        <w:rPr>
          <w:bCs/>
          <w:sz w:val="28"/>
          <w:szCs w:val="28"/>
        </w:rPr>
        <w:t>1</w:t>
      </w:r>
      <w:r w:rsidR="00C06D4A">
        <w:rPr>
          <w:bCs/>
          <w:sz w:val="28"/>
          <w:szCs w:val="28"/>
        </w:rPr>
        <w:t>2</w:t>
      </w:r>
      <w:r w:rsidR="00C964C2" w:rsidRPr="001673F6">
        <w:rPr>
          <w:bCs/>
          <w:sz w:val="28"/>
          <w:szCs w:val="28"/>
        </w:rPr>
        <w:t xml:space="preserve">. </w:t>
      </w:r>
      <w:r w:rsidR="00C964C2">
        <w:rPr>
          <w:sz w:val="28"/>
          <w:szCs w:val="28"/>
        </w:rPr>
        <w:t xml:space="preserve">Организатор информирует образовательные учреждения об итогах форума на странице департамента образования официального </w:t>
      </w:r>
      <w:r w:rsidR="0040581B">
        <w:rPr>
          <w:sz w:val="28"/>
          <w:szCs w:val="28"/>
        </w:rPr>
        <w:t>и</w:t>
      </w:r>
      <w:r w:rsidR="00C964C2">
        <w:rPr>
          <w:sz w:val="28"/>
          <w:szCs w:val="28"/>
        </w:rPr>
        <w:t xml:space="preserve">нтернет-портала </w:t>
      </w:r>
      <w:r w:rsidR="00780EAA">
        <w:rPr>
          <w:sz w:val="28"/>
          <w:szCs w:val="28"/>
        </w:rPr>
        <w:t>городского округа</w:t>
      </w:r>
      <w:r w:rsidR="00C964C2">
        <w:rPr>
          <w:sz w:val="28"/>
          <w:szCs w:val="28"/>
        </w:rPr>
        <w:t xml:space="preserve"> "Город Архангельск".</w:t>
      </w:r>
    </w:p>
    <w:p w:rsidR="00BA5A06" w:rsidRDefault="00BA5A06" w:rsidP="00FB516F">
      <w:pPr>
        <w:tabs>
          <w:tab w:val="left" w:pos="0"/>
        </w:tabs>
        <w:jc w:val="center"/>
        <w:rPr>
          <w:sz w:val="28"/>
          <w:szCs w:val="28"/>
        </w:rPr>
      </w:pPr>
    </w:p>
    <w:p w:rsidR="00BA5A06" w:rsidRDefault="00871EF7" w:rsidP="00FB516F">
      <w:pPr>
        <w:tabs>
          <w:tab w:val="left" w:pos="0"/>
        </w:tabs>
        <w:jc w:val="center"/>
        <w:rPr>
          <w:sz w:val="28"/>
          <w:szCs w:val="28"/>
        </w:rPr>
        <w:sectPr w:rsidR="00BA5A06" w:rsidSect="00FB516F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871EF7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871EF7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к Положению о проведении</w:t>
      </w:r>
    </w:p>
    <w:p w:rsidR="00871EF7" w:rsidRPr="00C964C2" w:rsidRDefault="00C964C2" w:rsidP="00BA5A0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71EF7" w:rsidRPr="00C964C2">
        <w:rPr>
          <w:sz w:val="28"/>
          <w:szCs w:val="28"/>
        </w:rPr>
        <w:t>ородского форума детского движения</w:t>
      </w:r>
    </w:p>
    <w:p w:rsidR="00C81A70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города Архангельска "Мы вместе"</w:t>
      </w:r>
    </w:p>
    <w:p w:rsidR="00871EF7" w:rsidRPr="006F0699" w:rsidRDefault="00871EF7" w:rsidP="00FB516F">
      <w:pPr>
        <w:jc w:val="both"/>
        <w:rPr>
          <w:sz w:val="28"/>
          <w:szCs w:val="28"/>
        </w:rPr>
      </w:pPr>
    </w:p>
    <w:p w:rsidR="006D1238" w:rsidRPr="006F0699" w:rsidRDefault="006D1238" w:rsidP="00FB516F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871EF7" w:rsidRDefault="00871EF7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ЗАЯВКА </w:t>
      </w:r>
    </w:p>
    <w:p w:rsidR="00C964C2" w:rsidRDefault="00021A00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на участие в</w:t>
      </w:r>
      <w:r w:rsidR="006F0699">
        <w:rPr>
          <w:b/>
          <w:sz w:val="28"/>
          <w:szCs w:val="28"/>
        </w:rPr>
        <w:t xml:space="preserve"> </w:t>
      </w:r>
      <w:r w:rsidR="00C964C2">
        <w:rPr>
          <w:b/>
          <w:sz w:val="28"/>
          <w:szCs w:val="28"/>
        </w:rPr>
        <w:t>г</w:t>
      </w:r>
      <w:r w:rsidR="00D01DFF" w:rsidRPr="006F0699">
        <w:rPr>
          <w:b/>
          <w:sz w:val="28"/>
          <w:szCs w:val="28"/>
        </w:rPr>
        <w:t>ородском форуме</w:t>
      </w:r>
    </w:p>
    <w:p w:rsidR="00D01DFF" w:rsidRPr="006F0699" w:rsidRDefault="00D01DFF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 w:rsidR="006F0699"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 w:rsidR="006F0699">
        <w:rPr>
          <w:sz w:val="28"/>
          <w:szCs w:val="28"/>
        </w:rPr>
        <w:t>"</w:t>
      </w:r>
    </w:p>
    <w:p w:rsidR="006D1238" w:rsidRPr="00871EF7" w:rsidRDefault="006D1238" w:rsidP="00FB516F">
      <w:pPr>
        <w:rPr>
          <w:sz w:val="40"/>
          <w:szCs w:val="4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417"/>
        <w:gridCol w:w="1843"/>
      </w:tblGrid>
      <w:tr w:rsidR="00C06D4A" w:rsidRPr="001B6FA8" w:rsidTr="001B6FA8">
        <w:tc>
          <w:tcPr>
            <w:tcW w:w="1560" w:type="dxa"/>
            <w:shd w:val="clear" w:color="auto" w:fill="auto"/>
            <w:vAlign w:val="center"/>
          </w:tcPr>
          <w:p w:rsidR="00C06D4A" w:rsidRPr="00D25490" w:rsidRDefault="00C06D4A" w:rsidP="00D254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Наименование </w:t>
            </w:r>
            <w:r w:rsidR="001B6FA8" w:rsidRPr="00D25490">
              <w:rPr>
                <w:rFonts w:eastAsia="Calibri"/>
                <w:sz w:val="20"/>
                <w:lang w:eastAsia="en-US"/>
              </w:rPr>
              <w:br/>
            </w:r>
            <w:r w:rsidRPr="00D25490">
              <w:rPr>
                <w:rFonts w:eastAsia="Calibri"/>
                <w:sz w:val="20"/>
                <w:lang w:eastAsia="en-US"/>
              </w:rPr>
              <w:t>О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D4A" w:rsidRPr="00D25490" w:rsidRDefault="00C06D4A" w:rsidP="005B11A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Название вновь созданного отряда  ДО "ЮНА" (необходимо свидетельство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D4A" w:rsidRPr="00D25490" w:rsidRDefault="00C06D4A" w:rsidP="005B11A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Количество человек </w:t>
            </w:r>
            <w:r w:rsidR="001B6FA8" w:rsidRPr="00D25490">
              <w:rPr>
                <w:rFonts w:eastAsia="Calibri"/>
                <w:sz w:val="20"/>
                <w:lang w:eastAsia="en-US"/>
              </w:rPr>
              <w:br/>
            </w:r>
            <w:r w:rsidRPr="00D25490">
              <w:rPr>
                <w:rFonts w:eastAsia="Calibri"/>
                <w:sz w:val="20"/>
                <w:lang w:eastAsia="en-US"/>
              </w:rPr>
              <w:t>от отряда, участвующих в линейке</w:t>
            </w:r>
          </w:p>
        </w:tc>
        <w:tc>
          <w:tcPr>
            <w:tcW w:w="1418" w:type="dxa"/>
            <w:vAlign w:val="center"/>
          </w:tcPr>
          <w:p w:rsidR="00C06D4A" w:rsidRPr="00D25490" w:rsidRDefault="00C06D4A" w:rsidP="00D254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Название </w:t>
            </w:r>
            <w:r w:rsidRPr="00D25490">
              <w:rPr>
                <w:rFonts w:eastAsia="Calibri"/>
                <w:spacing w:val="-12"/>
                <w:sz w:val="20"/>
                <w:lang w:eastAsia="en-US"/>
              </w:rPr>
              <w:t>действующего</w:t>
            </w:r>
            <w:r w:rsidRPr="00D25490">
              <w:rPr>
                <w:rFonts w:eastAsia="Calibri"/>
                <w:sz w:val="20"/>
                <w:lang w:eastAsia="en-US"/>
              </w:rPr>
              <w:t xml:space="preserve"> отряда ДО "ЮНА" </w:t>
            </w:r>
            <w:r w:rsidR="00D25490">
              <w:rPr>
                <w:rFonts w:eastAsia="Calibri"/>
                <w:sz w:val="20"/>
                <w:lang w:eastAsia="en-US"/>
              </w:rPr>
              <w:br/>
            </w:r>
            <w:r w:rsidRPr="00D25490">
              <w:rPr>
                <w:rFonts w:eastAsia="Calibri"/>
                <w:sz w:val="20"/>
                <w:lang w:eastAsia="en-US"/>
              </w:rPr>
              <w:t>или другого детского об</w:t>
            </w:r>
            <w:r w:rsidRPr="00D25490">
              <w:rPr>
                <w:rFonts w:eastAsia="Calibri"/>
                <w:spacing w:val="-4"/>
                <w:sz w:val="20"/>
                <w:lang w:eastAsia="en-US"/>
              </w:rPr>
              <w:t>ъединения</w:t>
            </w:r>
          </w:p>
        </w:tc>
        <w:tc>
          <w:tcPr>
            <w:tcW w:w="1417" w:type="dxa"/>
            <w:vAlign w:val="center"/>
          </w:tcPr>
          <w:p w:rsidR="00C06D4A" w:rsidRPr="00D25490" w:rsidRDefault="00C06D4A" w:rsidP="001B6FA8">
            <w:pPr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Количество человек </w:t>
            </w:r>
            <w:r w:rsidR="001B6FA8" w:rsidRPr="00D25490">
              <w:rPr>
                <w:rFonts w:eastAsia="Calibri"/>
                <w:sz w:val="20"/>
                <w:lang w:eastAsia="en-US"/>
              </w:rPr>
              <w:br/>
            </w:r>
            <w:r w:rsidRPr="00D25490">
              <w:rPr>
                <w:rFonts w:eastAsia="Calibri"/>
                <w:sz w:val="20"/>
                <w:lang w:eastAsia="en-US"/>
              </w:rPr>
              <w:t xml:space="preserve">от отряда, </w:t>
            </w:r>
            <w:r w:rsidRPr="00D25490">
              <w:rPr>
                <w:rFonts w:eastAsia="Calibri"/>
                <w:spacing w:val="-6"/>
                <w:sz w:val="20"/>
                <w:lang w:eastAsia="en-US"/>
              </w:rPr>
              <w:t>участвующих</w:t>
            </w:r>
            <w:r w:rsidRPr="00D25490">
              <w:rPr>
                <w:rFonts w:eastAsia="Calibri"/>
                <w:sz w:val="20"/>
                <w:lang w:eastAsia="en-US"/>
              </w:rPr>
              <w:t xml:space="preserve"> </w:t>
            </w:r>
            <w:r w:rsidR="001B6FA8" w:rsidRPr="00D25490">
              <w:rPr>
                <w:rFonts w:eastAsia="Calibri"/>
                <w:sz w:val="20"/>
                <w:lang w:eastAsia="en-US"/>
              </w:rPr>
              <w:br/>
            </w:r>
            <w:r w:rsidRPr="00D25490">
              <w:rPr>
                <w:rFonts w:eastAsia="Calibri"/>
                <w:sz w:val="20"/>
                <w:lang w:eastAsia="en-US"/>
              </w:rPr>
              <w:t xml:space="preserve">в линейк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D4A" w:rsidRPr="00D25490" w:rsidRDefault="00C06D4A" w:rsidP="00D2549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Руководитель (ответственный </w:t>
            </w:r>
            <w:r w:rsidRPr="00D25490">
              <w:rPr>
                <w:rFonts w:eastAsia="Calibri"/>
                <w:spacing w:val="-12"/>
                <w:sz w:val="20"/>
                <w:lang w:eastAsia="en-US"/>
              </w:rPr>
              <w:t>сопровождающий)</w:t>
            </w:r>
            <w:r w:rsidR="00D25490" w:rsidRPr="00D25490">
              <w:rPr>
                <w:rFonts w:eastAsia="Calibri"/>
                <w:spacing w:val="-12"/>
                <w:sz w:val="20"/>
                <w:lang w:eastAsia="en-US"/>
              </w:rPr>
              <w:t>,</w:t>
            </w:r>
            <w:r w:rsidRPr="00D25490">
              <w:rPr>
                <w:rFonts w:eastAsia="Calibri"/>
                <w:sz w:val="20"/>
                <w:lang w:eastAsia="en-US"/>
              </w:rPr>
              <w:t xml:space="preserve"> контактный телефон</w:t>
            </w:r>
          </w:p>
        </w:tc>
      </w:tr>
      <w:tr w:rsidR="00C06D4A" w:rsidRPr="004D0E91" w:rsidTr="001B6FA8">
        <w:tc>
          <w:tcPr>
            <w:tcW w:w="1560" w:type="dxa"/>
            <w:shd w:val="clear" w:color="auto" w:fill="auto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06D4A" w:rsidRPr="00D25490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:rsidR="006D1238" w:rsidRDefault="006D1238" w:rsidP="00FB516F">
      <w:pPr>
        <w:rPr>
          <w:b/>
          <w:sz w:val="28"/>
          <w:szCs w:val="28"/>
        </w:rPr>
      </w:pPr>
    </w:p>
    <w:p w:rsidR="00C06D4A" w:rsidRPr="00C06D4A" w:rsidRDefault="00C06D4A" w:rsidP="00C06D4A">
      <w:pPr>
        <w:jc w:val="both"/>
        <w:rPr>
          <w:sz w:val="28"/>
          <w:szCs w:val="28"/>
        </w:rPr>
      </w:pPr>
      <w:r w:rsidRPr="00C06D4A">
        <w:rPr>
          <w:sz w:val="28"/>
          <w:szCs w:val="28"/>
        </w:rPr>
        <w:t>(</w:t>
      </w:r>
      <w:r w:rsidR="00D25490">
        <w:rPr>
          <w:sz w:val="28"/>
          <w:szCs w:val="28"/>
        </w:rPr>
        <w:t>к</w:t>
      </w:r>
      <w:r w:rsidRPr="00C06D4A">
        <w:rPr>
          <w:sz w:val="28"/>
          <w:szCs w:val="28"/>
        </w:rPr>
        <w:t xml:space="preserve"> заявке приложить копию приказа о назначении ответственного за жизнь </w:t>
      </w:r>
      <w:r w:rsidR="00D25490">
        <w:rPr>
          <w:sz w:val="28"/>
          <w:szCs w:val="28"/>
        </w:rPr>
        <w:br/>
      </w:r>
      <w:r w:rsidRPr="00C06D4A">
        <w:rPr>
          <w:sz w:val="28"/>
          <w:szCs w:val="28"/>
        </w:rPr>
        <w:t>и здоровье обучающихся на период поездки и проведения мероприятия)</w:t>
      </w:r>
    </w:p>
    <w:p w:rsidR="00871EF7" w:rsidRPr="00C06D4A" w:rsidRDefault="00871EF7" w:rsidP="00C06D4A">
      <w:pPr>
        <w:jc w:val="both"/>
        <w:rPr>
          <w:sz w:val="28"/>
          <w:szCs w:val="28"/>
        </w:rPr>
      </w:pPr>
    </w:p>
    <w:p w:rsidR="00C06D4A" w:rsidRDefault="00C06D4A" w:rsidP="00FB516F">
      <w:pPr>
        <w:rPr>
          <w:b/>
          <w:sz w:val="28"/>
          <w:szCs w:val="28"/>
        </w:rPr>
      </w:pPr>
    </w:p>
    <w:p w:rsidR="00C06D4A" w:rsidRPr="006F0699" w:rsidRDefault="00C06D4A" w:rsidP="00FB516F">
      <w:pPr>
        <w:rPr>
          <w:b/>
          <w:sz w:val="28"/>
          <w:szCs w:val="28"/>
        </w:rPr>
      </w:pPr>
    </w:p>
    <w:p w:rsidR="00C964C2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Директор</w:t>
      </w:r>
      <w:r w:rsidR="006F0699">
        <w:rPr>
          <w:sz w:val="28"/>
          <w:szCs w:val="28"/>
        </w:rPr>
        <w:t xml:space="preserve">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 xml:space="preserve">образовательного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>учреждения</w:t>
      </w:r>
      <w:r w:rsidR="00C964C2">
        <w:rPr>
          <w:sz w:val="28"/>
          <w:szCs w:val="28"/>
        </w:rPr>
        <w:t xml:space="preserve">                </w:t>
      </w:r>
      <w:r w:rsidRPr="00871EF7">
        <w:rPr>
          <w:sz w:val="28"/>
          <w:szCs w:val="28"/>
        </w:rPr>
        <w:t xml:space="preserve"> </w:t>
      </w:r>
      <w:r w:rsidR="006D1238" w:rsidRPr="006F0699">
        <w:rPr>
          <w:sz w:val="28"/>
          <w:szCs w:val="28"/>
        </w:rPr>
        <w:t>_______________</w:t>
      </w:r>
      <w:r w:rsidR="00C964C2">
        <w:rPr>
          <w:sz w:val="28"/>
          <w:szCs w:val="28"/>
        </w:rPr>
        <w:t xml:space="preserve">                 __________________</w:t>
      </w:r>
      <w:r w:rsidR="006D1238" w:rsidRPr="006F0699">
        <w:rPr>
          <w:sz w:val="28"/>
          <w:szCs w:val="28"/>
        </w:rPr>
        <w:t>______</w:t>
      </w:r>
    </w:p>
    <w:p w:rsidR="006D1238" w:rsidRPr="00C964C2" w:rsidRDefault="00C964C2" w:rsidP="00FB51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05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71EF7">
        <w:rPr>
          <w:sz w:val="20"/>
          <w:szCs w:val="20"/>
        </w:rPr>
        <w:t xml:space="preserve"> </w:t>
      </w:r>
      <w:r w:rsidR="006D1238" w:rsidRPr="00871EF7">
        <w:rPr>
          <w:sz w:val="20"/>
          <w:szCs w:val="20"/>
        </w:rPr>
        <w:t>(подпись)</w:t>
      </w:r>
      <w:r w:rsidR="006F0699" w:rsidRPr="00871EF7">
        <w:rPr>
          <w:sz w:val="20"/>
          <w:szCs w:val="20"/>
        </w:rPr>
        <w:t xml:space="preserve"> </w:t>
      </w:r>
      <w:r w:rsidR="00871EF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</w:t>
      </w:r>
      <w:r w:rsidR="0040581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6D1238" w:rsidRPr="00871EF7">
        <w:rPr>
          <w:sz w:val="20"/>
          <w:szCs w:val="20"/>
        </w:rPr>
        <w:t>(расшифровка подписи)</w:t>
      </w: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М.П.</w:t>
      </w:r>
    </w:p>
    <w:p w:rsidR="00BA5A06" w:rsidRDefault="00BA5A06" w:rsidP="00F14CA7">
      <w:pPr>
        <w:rPr>
          <w:sz w:val="28"/>
          <w:szCs w:val="28"/>
        </w:rPr>
      </w:pPr>
    </w:p>
    <w:p w:rsidR="001B6FA8" w:rsidRPr="009E1EE7" w:rsidRDefault="001B6FA8" w:rsidP="001B6FA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1B6FA8" w:rsidRPr="009E1EE7" w:rsidSect="00FB516F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7A" w:rsidRDefault="00612D7A" w:rsidP="006F0699">
      <w:r>
        <w:separator/>
      </w:r>
    </w:p>
  </w:endnote>
  <w:endnote w:type="continuationSeparator" w:id="0">
    <w:p w:rsidR="00612D7A" w:rsidRDefault="00612D7A" w:rsidP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7A" w:rsidRDefault="00612D7A" w:rsidP="006F0699">
      <w:r>
        <w:separator/>
      </w:r>
    </w:p>
  </w:footnote>
  <w:footnote w:type="continuationSeparator" w:id="0">
    <w:p w:rsidR="00612D7A" w:rsidRDefault="00612D7A" w:rsidP="006F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99" w:rsidRDefault="006F06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1D12">
      <w:rPr>
        <w:noProof/>
      </w:rPr>
      <w:t>2</w:t>
    </w:r>
    <w:r>
      <w:fldChar w:fldCharType="end"/>
    </w:r>
  </w:p>
  <w:p w:rsidR="006F0699" w:rsidRDefault="006F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4894"/>
    <w:rsid w:val="00010F68"/>
    <w:rsid w:val="00014980"/>
    <w:rsid w:val="000172DE"/>
    <w:rsid w:val="00021A00"/>
    <w:rsid w:val="00023D01"/>
    <w:rsid w:val="00031A69"/>
    <w:rsid w:val="00036A5B"/>
    <w:rsid w:val="00037090"/>
    <w:rsid w:val="00043813"/>
    <w:rsid w:val="000478F4"/>
    <w:rsid w:val="00055814"/>
    <w:rsid w:val="00060EED"/>
    <w:rsid w:val="00063E57"/>
    <w:rsid w:val="00067FB2"/>
    <w:rsid w:val="00073EDC"/>
    <w:rsid w:val="000B05A2"/>
    <w:rsid w:val="000B221D"/>
    <w:rsid w:val="000B2C38"/>
    <w:rsid w:val="000B7D9C"/>
    <w:rsid w:val="000C393B"/>
    <w:rsid w:val="000E36C4"/>
    <w:rsid w:val="000F3F4F"/>
    <w:rsid w:val="000F5B5B"/>
    <w:rsid w:val="0010206D"/>
    <w:rsid w:val="00102408"/>
    <w:rsid w:val="00104572"/>
    <w:rsid w:val="001063BD"/>
    <w:rsid w:val="001103ED"/>
    <w:rsid w:val="00120B34"/>
    <w:rsid w:val="001423AD"/>
    <w:rsid w:val="001517B0"/>
    <w:rsid w:val="001664C9"/>
    <w:rsid w:val="00172BC9"/>
    <w:rsid w:val="001751E3"/>
    <w:rsid w:val="001845AC"/>
    <w:rsid w:val="001A0CAB"/>
    <w:rsid w:val="001A77D9"/>
    <w:rsid w:val="001B6FA8"/>
    <w:rsid w:val="001C1BC1"/>
    <w:rsid w:val="001D3957"/>
    <w:rsid w:val="001E26A6"/>
    <w:rsid w:val="00225693"/>
    <w:rsid w:val="00230FEB"/>
    <w:rsid w:val="002312DD"/>
    <w:rsid w:val="00237AFE"/>
    <w:rsid w:val="0024039B"/>
    <w:rsid w:val="00250549"/>
    <w:rsid w:val="00252553"/>
    <w:rsid w:val="00262C4C"/>
    <w:rsid w:val="002662C5"/>
    <w:rsid w:val="00297E4F"/>
    <w:rsid w:val="002C0BDB"/>
    <w:rsid w:val="002D5BE0"/>
    <w:rsid w:val="002E141E"/>
    <w:rsid w:val="002E67E5"/>
    <w:rsid w:val="002F6993"/>
    <w:rsid w:val="00314C40"/>
    <w:rsid w:val="00336DE6"/>
    <w:rsid w:val="00352DDD"/>
    <w:rsid w:val="00353270"/>
    <w:rsid w:val="003607F9"/>
    <w:rsid w:val="00374672"/>
    <w:rsid w:val="003967D7"/>
    <w:rsid w:val="003977AB"/>
    <w:rsid w:val="003A4558"/>
    <w:rsid w:val="003B0CBA"/>
    <w:rsid w:val="003B2AE0"/>
    <w:rsid w:val="003B350D"/>
    <w:rsid w:val="003C114E"/>
    <w:rsid w:val="003C35AF"/>
    <w:rsid w:val="003D15D2"/>
    <w:rsid w:val="003D30FD"/>
    <w:rsid w:val="003F2E20"/>
    <w:rsid w:val="003F455D"/>
    <w:rsid w:val="0040581B"/>
    <w:rsid w:val="00405E3A"/>
    <w:rsid w:val="00406481"/>
    <w:rsid w:val="0042230F"/>
    <w:rsid w:val="004243AC"/>
    <w:rsid w:val="00436B73"/>
    <w:rsid w:val="00436C2A"/>
    <w:rsid w:val="00441F14"/>
    <w:rsid w:val="00443986"/>
    <w:rsid w:val="00472D89"/>
    <w:rsid w:val="00474E3D"/>
    <w:rsid w:val="00484200"/>
    <w:rsid w:val="004855B9"/>
    <w:rsid w:val="004A106F"/>
    <w:rsid w:val="004A1E24"/>
    <w:rsid w:val="004A551D"/>
    <w:rsid w:val="004A7FA3"/>
    <w:rsid w:val="004B1CD8"/>
    <w:rsid w:val="004D100B"/>
    <w:rsid w:val="004D3A2F"/>
    <w:rsid w:val="004D6ECF"/>
    <w:rsid w:val="004D7B44"/>
    <w:rsid w:val="004E3890"/>
    <w:rsid w:val="004F0BB2"/>
    <w:rsid w:val="004F12A2"/>
    <w:rsid w:val="00500012"/>
    <w:rsid w:val="00503EC6"/>
    <w:rsid w:val="00513B0E"/>
    <w:rsid w:val="0052336A"/>
    <w:rsid w:val="0052787E"/>
    <w:rsid w:val="00533040"/>
    <w:rsid w:val="00533576"/>
    <w:rsid w:val="00546EAD"/>
    <w:rsid w:val="00551CB5"/>
    <w:rsid w:val="00561523"/>
    <w:rsid w:val="00591C11"/>
    <w:rsid w:val="005A399D"/>
    <w:rsid w:val="005A4A80"/>
    <w:rsid w:val="005B5D19"/>
    <w:rsid w:val="005C59A1"/>
    <w:rsid w:val="00610C0F"/>
    <w:rsid w:val="00611D91"/>
    <w:rsid w:val="00612D7A"/>
    <w:rsid w:val="00617E1E"/>
    <w:rsid w:val="00637367"/>
    <w:rsid w:val="00657D20"/>
    <w:rsid w:val="00677460"/>
    <w:rsid w:val="006A0D9C"/>
    <w:rsid w:val="006B113E"/>
    <w:rsid w:val="006B254E"/>
    <w:rsid w:val="006B2656"/>
    <w:rsid w:val="006B5DCA"/>
    <w:rsid w:val="006B6E0B"/>
    <w:rsid w:val="006C1756"/>
    <w:rsid w:val="006C2045"/>
    <w:rsid w:val="006C2290"/>
    <w:rsid w:val="006C6D84"/>
    <w:rsid w:val="006D1238"/>
    <w:rsid w:val="006E09C8"/>
    <w:rsid w:val="006E189E"/>
    <w:rsid w:val="006F052F"/>
    <w:rsid w:val="006F0699"/>
    <w:rsid w:val="00700BE3"/>
    <w:rsid w:val="007044D4"/>
    <w:rsid w:val="007047E4"/>
    <w:rsid w:val="00727C63"/>
    <w:rsid w:val="007327C3"/>
    <w:rsid w:val="00743AB2"/>
    <w:rsid w:val="00746662"/>
    <w:rsid w:val="007468C7"/>
    <w:rsid w:val="00750A8B"/>
    <w:rsid w:val="0075171B"/>
    <w:rsid w:val="00755530"/>
    <w:rsid w:val="0076378D"/>
    <w:rsid w:val="007647E6"/>
    <w:rsid w:val="00780EAA"/>
    <w:rsid w:val="00786DDD"/>
    <w:rsid w:val="00790721"/>
    <w:rsid w:val="00792C59"/>
    <w:rsid w:val="007A5C06"/>
    <w:rsid w:val="007A7C33"/>
    <w:rsid w:val="007B19C4"/>
    <w:rsid w:val="007D2EED"/>
    <w:rsid w:val="007E247A"/>
    <w:rsid w:val="007E7655"/>
    <w:rsid w:val="007E7774"/>
    <w:rsid w:val="00806387"/>
    <w:rsid w:val="0081325D"/>
    <w:rsid w:val="008258AE"/>
    <w:rsid w:val="00835E03"/>
    <w:rsid w:val="008506D0"/>
    <w:rsid w:val="00853024"/>
    <w:rsid w:val="0086137B"/>
    <w:rsid w:val="008629CA"/>
    <w:rsid w:val="00865C47"/>
    <w:rsid w:val="008709C3"/>
    <w:rsid w:val="00871EF7"/>
    <w:rsid w:val="00873556"/>
    <w:rsid w:val="00874B25"/>
    <w:rsid w:val="0087618F"/>
    <w:rsid w:val="008845AE"/>
    <w:rsid w:val="00893688"/>
    <w:rsid w:val="00896148"/>
    <w:rsid w:val="00896DAB"/>
    <w:rsid w:val="008A1F6A"/>
    <w:rsid w:val="008A626E"/>
    <w:rsid w:val="008B7547"/>
    <w:rsid w:val="008C4487"/>
    <w:rsid w:val="008C75C4"/>
    <w:rsid w:val="008D2DAF"/>
    <w:rsid w:val="008D65D9"/>
    <w:rsid w:val="008D6DA1"/>
    <w:rsid w:val="008E0406"/>
    <w:rsid w:val="008E23E0"/>
    <w:rsid w:val="009133C5"/>
    <w:rsid w:val="00915728"/>
    <w:rsid w:val="009270DA"/>
    <w:rsid w:val="00935670"/>
    <w:rsid w:val="009435C9"/>
    <w:rsid w:val="009511F9"/>
    <w:rsid w:val="009654B8"/>
    <w:rsid w:val="009858DE"/>
    <w:rsid w:val="009B5672"/>
    <w:rsid w:val="009C59E7"/>
    <w:rsid w:val="009C7095"/>
    <w:rsid w:val="009C7FA2"/>
    <w:rsid w:val="009E2E90"/>
    <w:rsid w:val="00A01C2C"/>
    <w:rsid w:val="00A10235"/>
    <w:rsid w:val="00A16EF0"/>
    <w:rsid w:val="00A51DE7"/>
    <w:rsid w:val="00A51FA4"/>
    <w:rsid w:val="00A52D5D"/>
    <w:rsid w:val="00A71949"/>
    <w:rsid w:val="00A74C81"/>
    <w:rsid w:val="00A75145"/>
    <w:rsid w:val="00A81298"/>
    <w:rsid w:val="00A9791C"/>
    <w:rsid w:val="00AB2B03"/>
    <w:rsid w:val="00AB5843"/>
    <w:rsid w:val="00AC6E66"/>
    <w:rsid w:val="00AD4382"/>
    <w:rsid w:val="00AD572B"/>
    <w:rsid w:val="00AE57FB"/>
    <w:rsid w:val="00AF6F87"/>
    <w:rsid w:val="00AF7EB7"/>
    <w:rsid w:val="00B05DA6"/>
    <w:rsid w:val="00B06F68"/>
    <w:rsid w:val="00B15899"/>
    <w:rsid w:val="00B16722"/>
    <w:rsid w:val="00B263AF"/>
    <w:rsid w:val="00B60A23"/>
    <w:rsid w:val="00B77E03"/>
    <w:rsid w:val="00B81036"/>
    <w:rsid w:val="00B9168D"/>
    <w:rsid w:val="00B919E2"/>
    <w:rsid w:val="00B95012"/>
    <w:rsid w:val="00B96AC7"/>
    <w:rsid w:val="00BA0F95"/>
    <w:rsid w:val="00BA5A06"/>
    <w:rsid w:val="00BD129C"/>
    <w:rsid w:val="00BD2D04"/>
    <w:rsid w:val="00BD6CB7"/>
    <w:rsid w:val="00BE1F1F"/>
    <w:rsid w:val="00C06D4A"/>
    <w:rsid w:val="00C13C09"/>
    <w:rsid w:val="00C17732"/>
    <w:rsid w:val="00C25213"/>
    <w:rsid w:val="00C27478"/>
    <w:rsid w:val="00C362A2"/>
    <w:rsid w:val="00C40325"/>
    <w:rsid w:val="00C40CBE"/>
    <w:rsid w:val="00C45CCF"/>
    <w:rsid w:val="00C758E8"/>
    <w:rsid w:val="00C768E1"/>
    <w:rsid w:val="00C76A69"/>
    <w:rsid w:val="00C81A70"/>
    <w:rsid w:val="00C964C2"/>
    <w:rsid w:val="00CB4C84"/>
    <w:rsid w:val="00CB5E51"/>
    <w:rsid w:val="00CB6700"/>
    <w:rsid w:val="00CC6CF5"/>
    <w:rsid w:val="00CD7F57"/>
    <w:rsid w:val="00CE3564"/>
    <w:rsid w:val="00CF31D1"/>
    <w:rsid w:val="00D01DFF"/>
    <w:rsid w:val="00D12CF7"/>
    <w:rsid w:val="00D25490"/>
    <w:rsid w:val="00D3794C"/>
    <w:rsid w:val="00D47794"/>
    <w:rsid w:val="00D51550"/>
    <w:rsid w:val="00D55E27"/>
    <w:rsid w:val="00D655E4"/>
    <w:rsid w:val="00D67F21"/>
    <w:rsid w:val="00D70B4C"/>
    <w:rsid w:val="00D758B7"/>
    <w:rsid w:val="00D76511"/>
    <w:rsid w:val="00D77570"/>
    <w:rsid w:val="00D962E0"/>
    <w:rsid w:val="00DA2842"/>
    <w:rsid w:val="00DA6E2C"/>
    <w:rsid w:val="00DA77F0"/>
    <w:rsid w:val="00DC0455"/>
    <w:rsid w:val="00DE24DC"/>
    <w:rsid w:val="00E14323"/>
    <w:rsid w:val="00E23E88"/>
    <w:rsid w:val="00E34B37"/>
    <w:rsid w:val="00E35B27"/>
    <w:rsid w:val="00E4537C"/>
    <w:rsid w:val="00E668F3"/>
    <w:rsid w:val="00E7101B"/>
    <w:rsid w:val="00E777A1"/>
    <w:rsid w:val="00EA0C46"/>
    <w:rsid w:val="00EA47F8"/>
    <w:rsid w:val="00EB21DB"/>
    <w:rsid w:val="00EB66CE"/>
    <w:rsid w:val="00EC296F"/>
    <w:rsid w:val="00EE1A93"/>
    <w:rsid w:val="00EE52C8"/>
    <w:rsid w:val="00EE546F"/>
    <w:rsid w:val="00EE78B7"/>
    <w:rsid w:val="00EF1B81"/>
    <w:rsid w:val="00EF3B85"/>
    <w:rsid w:val="00F01AFB"/>
    <w:rsid w:val="00F07F97"/>
    <w:rsid w:val="00F14B22"/>
    <w:rsid w:val="00F14CA7"/>
    <w:rsid w:val="00F15164"/>
    <w:rsid w:val="00F177CB"/>
    <w:rsid w:val="00F24C37"/>
    <w:rsid w:val="00F41D12"/>
    <w:rsid w:val="00F42076"/>
    <w:rsid w:val="00F47336"/>
    <w:rsid w:val="00F55B1B"/>
    <w:rsid w:val="00F8353E"/>
    <w:rsid w:val="00FA0AB4"/>
    <w:rsid w:val="00FA2674"/>
    <w:rsid w:val="00FB1567"/>
    <w:rsid w:val="00FB516F"/>
    <w:rsid w:val="00FB5507"/>
    <w:rsid w:val="00FB7B15"/>
    <w:rsid w:val="00FC0080"/>
    <w:rsid w:val="00FC2392"/>
    <w:rsid w:val="00FD6342"/>
    <w:rsid w:val="00FE518A"/>
    <w:rsid w:val="00FE55A7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BB7A-A05C-4BB1-A0AB-E8B94F4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4739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4-04-19T09:18:00Z</cp:lastPrinted>
  <dcterms:created xsi:type="dcterms:W3CDTF">2024-04-26T06:18:00Z</dcterms:created>
  <dcterms:modified xsi:type="dcterms:W3CDTF">2024-04-26T06:18:00Z</dcterms:modified>
</cp:coreProperties>
</file>